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5" w:rsidRPr="00236E1E" w:rsidRDefault="00830A3A" w:rsidP="00B94D39">
      <w:pPr>
        <w:pStyle w:val="a3"/>
        <w:rPr>
          <w:rFonts w:ascii="Times New Roman" w:hAnsi="Times New Roman"/>
          <w:b/>
          <w:sz w:val="22"/>
          <w:szCs w:val="22"/>
        </w:rPr>
      </w:pPr>
      <w:bookmarkStart w:id="0" w:name="_GoBack"/>
      <w:r w:rsidRPr="00236E1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99E907C" wp14:editId="231990F5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09" w:rsidRPr="00236E1E" w:rsidRDefault="00AB6109" w:rsidP="00AB6109">
      <w:pPr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Приложение №</w:t>
      </w:r>
      <w:r w:rsidR="0015736A" w:rsidRPr="00236E1E">
        <w:rPr>
          <w:rFonts w:ascii="Times New Roman" w:hAnsi="Times New Roman"/>
          <w:sz w:val="22"/>
          <w:szCs w:val="22"/>
        </w:rPr>
        <w:t>8</w:t>
      </w:r>
      <w:r w:rsidRPr="00236E1E">
        <w:rPr>
          <w:rFonts w:ascii="Times New Roman" w:hAnsi="Times New Roman"/>
          <w:sz w:val="22"/>
          <w:szCs w:val="22"/>
        </w:rPr>
        <w:t xml:space="preserve"> </w:t>
      </w:r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AB6109" w:rsidRPr="00236E1E" w:rsidRDefault="00AB6109" w:rsidP="00DB0603">
      <w:pPr>
        <w:jc w:val="center"/>
        <w:rPr>
          <w:rFonts w:ascii="Times New Roman" w:hAnsi="Times New Roman"/>
          <w:b/>
          <w:bCs/>
        </w:rPr>
      </w:pPr>
      <w:r w:rsidRPr="00236E1E">
        <w:rPr>
          <w:rFonts w:ascii="Times New Roman" w:hAnsi="Times New Roman"/>
          <w:b/>
        </w:rPr>
        <w:t>Заявление</w:t>
      </w:r>
      <w:r w:rsidR="00DB0603" w:rsidRPr="00236E1E">
        <w:rPr>
          <w:rFonts w:ascii="Times New Roman" w:hAnsi="Times New Roman"/>
          <w:b/>
        </w:rPr>
        <w:t xml:space="preserve"> </w:t>
      </w:r>
      <w:r w:rsidRPr="00236E1E">
        <w:rPr>
          <w:rFonts w:ascii="Times New Roman" w:hAnsi="Times New Roman"/>
          <w:b/>
          <w:bCs/>
        </w:rPr>
        <w:t>об отказе от статуса квалифицированного инвестора</w:t>
      </w:r>
    </w:p>
    <w:p w:rsidR="00AB6109" w:rsidRPr="00236E1E" w:rsidRDefault="00AB6109" w:rsidP="00DB060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B0603" w:rsidRPr="00236E1E" w:rsidRDefault="00DB0603" w:rsidP="00DB060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B0603" w:rsidRPr="00236E1E" w:rsidRDefault="00DB0603" w:rsidP="00DB0603">
      <w:pPr>
        <w:tabs>
          <w:tab w:val="left" w:pos="3546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Наименование (ФИО)  _____________________________________________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b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юридических лиц</w:t>
      </w:r>
    </w:p>
    <w:p w:rsidR="00236E1E" w:rsidRPr="00236E1E" w:rsidRDefault="00236E1E" w:rsidP="00236E1E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Наименование _________________________________________________</w:t>
      </w:r>
    </w:p>
    <w:p w:rsidR="00236E1E" w:rsidRPr="00236E1E" w:rsidRDefault="00236E1E" w:rsidP="00236E1E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ИНН _____________  </w:t>
      </w:r>
      <w:proofErr w:type="spellStart"/>
      <w:r w:rsidRPr="00236E1E">
        <w:rPr>
          <w:rFonts w:ascii="Times New Roman" w:hAnsi="Times New Roman"/>
          <w:sz w:val="22"/>
          <w:szCs w:val="22"/>
        </w:rPr>
        <w:t>Рег.номер</w:t>
      </w:r>
      <w:proofErr w:type="spellEnd"/>
      <w:r w:rsidRPr="00236E1E">
        <w:rPr>
          <w:rFonts w:ascii="Times New Roman" w:hAnsi="Times New Roman"/>
          <w:sz w:val="22"/>
          <w:szCs w:val="22"/>
        </w:rPr>
        <w:t xml:space="preserve"> (для иностранных юридических лиц)__________________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физических лиц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аспортные данные: серия:___ ; номер: _______; дата выдачи: _________; 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Кем выдан: __________________________________________________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(далее – Заявитель)</w:t>
      </w:r>
    </w:p>
    <w:p w:rsidR="00AB6109" w:rsidRPr="00236E1E" w:rsidRDefault="00AB6109" w:rsidP="00AB6109">
      <w:pPr>
        <w:rPr>
          <w:rFonts w:ascii="Times New Roman" w:hAnsi="Times New Roman"/>
          <w:b/>
          <w:sz w:val="22"/>
          <w:szCs w:val="22"/>
        </w:rPr>
      </w:pPr>
    </w:p>
    <w:p w:rsidR="00DB0603" w:rsidRPr="00236E1E" w:rsidRDefault="005631A6" w:rsidP="001A5472">
      <w:pPr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 xml:space="preserve">Настоящим </w:t>
      </w:r>
      <w:r w:rsidR="00CF3D56" w:rsidRPr="00236E1E">
        <w:rPr>
          <w:rFonts w:ascii="Times New Roman" w:hAnsi="Times New Roman"/>
          <w:b/>
          <w:sz w:val="22"/>
          <w:szCs w:val="22"/>
        </w:rPr>
        <w:t>заявляю об отказе от</w:t>
      </w:r>
      <w:r w:rsidRPr="00236E1E">
        <w:rPr>
          <w:rFonts w:ascii="Times New Roman" w:hAnsi="Times New Roman"/>
          <w:b/>
          <w:sz w:val="22"/>
          <w:szCs w:val="22"/>
        </w:rPr>
        <w:t xml:space="preserve"> статуса квалифицированного инвестора в отношении</w:t>
      </w:r>
      <w:r w:rsidR="001A5472">
        <w:rPr>
          <w:rFonts w:ascii="Times New Roman" w:hAnsi="Times New Roman"/>
          <w:b/>
          <w:sz w:val="22"/>
          <w:szCs w:val="22"/>
        </w:rPr>
        <w:t xml:space="preserve"> </w:t>
      </w:r>
      <w:r w:rsidR="001A5472" w:rsidRPr="001A5472">
        <w:rPr>
          <w:rFonts w:ascii="Times New Roman" w:hAnsi="Times New Roman"/>
          <w:b/>
          <w:sz w:val="22"/>
          <w:szCs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DB0603" w:rsidRPr="00236E1E">
        <w:rPr>
          <w:rFonts w:ascii="Times New Roman" w:hAnsi="Times New Roman"/>
          <w:sz w:val="22"/>
          <w:szCs w:val="22"/>
        </w:rPr>
        <w:t>.</w:t>
      </w:r>
    </w:p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Дата: «____»___________ 20__года</w:t>
      </w: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одпись Заявителя :_______________________              ФИО:_______________________________       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Основание полномочий (для юридических лиц) ______________________________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36E1E" w:rsidRPr="00236E1E" w:rsidTr="00F00EA0">
        <w:trPr>
          <w:cantSplit/>
          <w:trHeight w:val="48"/>
        </w:trPr>
        <w:tc>
          <w:tcPr>
            <w:tcW w:w="9356" w:type="dxa"/>
          </w:tcPr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Заполняется сотрудниками ООО «БК РЕГИОН»: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Дата приема документов: «____»_____________ 20___ года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Подпись:____________________/_____________________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236E1E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(подпись)                 (ФИО)</w:t>
            </w:r>
          </w:p>
          <w:p w:rsidR="00236E1E" w:rsidRPr="00236E1E" w:rsidRDefault="00236E1E" w:rsidP="00F00EA0">
            <w:pPr>
              <w:ind w:left="-392" w:right="324" w:hanging="25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bookmarkEnd w:id="0"/>
    </w:tbl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236E1E" w:rsidRPr="00236E1E" w:rsidSect="00CE6E22"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6" w:h="16838" w:code="9"/>
      <w:pgMar w:top="1134" w:right="851" w:bottom="1134" w:left="15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5472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6E1E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4DC0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0A3A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1CAD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4D39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30E6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0603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F787-A0E1-4077-A3F7-836C2CA4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110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3</cp:revision>
  <cp:lastPrinted>2019-12-23T09:20:00Z</cp:lastPrinted>
  <dcterms:created xsi:type="dcterms:W3CDTF">2025-06-03T13:29:00Z</dcterms:created>
  <dcterms:modified xsi:type="dcterms:W3CDTF">2025-06-05T06:44:00Z</dcterms:modified>
</cp:coreProperties>
</file>